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C00967">
        <w:rPr>
          <w:rFonts w:ascii="Tahoma" w:hAnsi="Tahoma" w:cs="Tahoma"/>
          <w:sz w:val="20"/>
          <w:szCs w:val="20"/>
        </w:rPr>
        <w:t>March 17</w:t>
      </w:r>
      <w:r w:rsidR="0068182B">
        <w:rPr>
          <w:rFonts w:ascii="Tahoma" w:hAnsi="Tahoma" w:cs="Tahoma"/>
          <w:sz w:val="20"/>
          <w:szCs w:val="20"/>
        </w:rPr>
        <w:t>, 2015</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68182B" w:rsidRPr="0068182B" w:rsidRDefault="00BA0023" w:rsidP="0068182B">
      <w:pPr>
        <w:pStyle w:val="ListParagraph"/>
        <w:ind w:left="990"/>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p>
    <w:p w:rsidR="00C00967" w:rsidRPr="00C00967" w:rsidRDefault="0068182B" w:rsidP="00813BD2">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Pr>
          <w:rFonts w:ascii="Tahoma" w:hAnsi="Tahoma" w:cs="Tahoma"/>
          <w:sz w:val="20"/>
          <w:szCs w:val="20"/>
        </w:rPr>
        <w:t>fr</w:t>
      </w:r>
      <w:r w:rsidR="00F05605">
        <w:rPr>
          <w:rFonts w:ascii="Tahoma" w:hAnsi="Tahoma" w:cs="Tahoma"/>
          <w:sz w:val="20"/>
          <w:szCs w:val="20"/>
        </w:rPr>
        <w:t xml:space="preserve">om Regular </w:t>
      </w:r>
      <w:r w:rsidR="00C00967">
        <w:rPr>
          <w:rFonts w:ascii="Tahoma" w:hAnsi="Tahoma" w:cs="Tahoma"/>
          <w:sz w:val="20"/>
          <w:szCs w:val="20"/>
        </w:rPr>
        <w:t>Meeting on March 3</w:t>
      </w:r>
      <w:r w:rsidR="00F05605">
        <w:rPr>
          <w:rFonts w:ascii="Tahoma" w:hAnsi="Tahoma" w:cs="Tahoma"/>
          <w:sz w:val="20"/>
          <w:szCs w:val="20"/>
        </w:rPr>
        <w:t>, 2015</w:t>
      </w:r>
    </w:p>
    <w:p w:rsidR="00C00967" w:rsidRDefault="00C00967" w:rsidP="00C00967">
      <w:pPr>
        <w:pStyle w:val="ListParagraph"/>
        <w:ind w:left="990"/>
        <w:rPr>
          <w:rFonts w:ascii="Tahoma" w:hAnsi="Tahoma" w:cs="Tahoma"/>
          <w:sz w:val="20"/>
          <w:szCs w:val="20"/>
        </w:rPr>
      </w:pPr>
      <w:r w:rsidRPr="00C00967">
        <w:rPr>
          <w:rFonts w:ascii="Tahoma" w:hAnsi="Tahoma" w:cs="Tahoma"/>
          <w:b/>
          <w:sz w:val="20"/>
          <w:szCs w:val="20"/>
        </w:rPr>
        <w:t>Minutes</w:t>
      </w:r>
      <w:r>
        <w:rPr>
          <w:rFonts w:ascii="Tahoma" w:hAnsi="Tahoma" w:cs="Tahoma"/>
          <w:sz w:val="20"/>
          <w:szCs w:val="20"/>
        </w:rPr>
        <w:t xml:space="preserve"> from the Special Meeting on March 10, 201</w:t>
      </w:r>
    </w:p>
    <w:p w:rsidR="00813BD2" w:rsidRPr="00C00967" w:rsidRDefault="00813BD2" w:rsidP="00C00967">
      <w:pPr>
        <w:pStyle w:val="ListParagraph"/>
        <w:ind w:left="990"/>
        <w:rPr>
          <w:rFonts w:ascii="Tahoma" w:hAnsi="Tahoma" w:cs="Tahoma"/>
          <w:sz w:val="20"/>
          <w:szCs w:val="20"/>
        </w:rPr>
      </w:pPr>
      <w:r w:rsidRPr="00C00967">
        <w:rPr>
          <w:rFonts w:ascii="Tahoma" w:hAnsi="Tahoma" w:cs="Tahoma"/>
          <w:sz w:val="20"/>
          <w:szCs w:val="20"/>
        </w:rPr>
        <w:tab/>
      </w:r>
      <w:r w:rsidRPr="00C00967">
        <w:rPr>
          <w:rFonts w:ascii="Tahoma" w:hAnsi="Tahoma" w:cs="Tahoma"/>
          <w:sz w:val="20"/>
          <w:szCs w:val="20"/>
        </w:rPr>
        <w:tab/>
      </w:r>
      <w:r w:rsidRPr="00C00967">
        <w:rPr>
          <w:rFonts w:ascii="Tahoma" w:hAnsi="Tahoma" w:cs="Tahoma"/>
          <w:sz w:val="20"/>
          <w:szCs w:val="20"/>
        </w:rPr>
        <w:tab/>
      </w:r>
      <w:r w:rsidRPr="00C00967">
        <w:rPr>
          <w:rFonts w:ascii="Tahoma" w:hAnsi="Tahoma" w:cs="Tahoma"/>
          <w:sz w:val="20"/>
          <w:szCs w:val="20"/>
        </w:rPr>
        <w:tab/>
      </w:r>
      <w:r w:rsidRPr="00C00967">
        <w:rPr>
          <w:rFonts w:ascii="Tahoma" w:hAnsi="Tahoma" w:cs="Tahoma"/>
          <w:sz w:val="20"/>
          <w:szCs w:val="20"/>
        </w:rPr>
        <w:tab/>
      </w:r>
    </w:p>
    <w:p w:rsidR="00E9553C" w:rsidRPr="00E9553C" w:rsidRDefault="0070141D" w:rsidP="00A9152E">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6E306D" w:rsidRDefault="00CA7F50" w:rsidP="00A9152E">
      <w:pPr>
        <w:pStyle w:val="ListParagraph"/>
        <w:numPr>
          <w:ilvl w:val="1"/>
          <w:numId w:val="1"/>
        </w:numPr>
        <w:rPr>
          <w:rFonts w:ascii="Tahoma" w:hAnsi="Tahoma" w:cs="Tahoma"/>
          <w:sz w:val="20"/>
          <w:szCs w:val="20"/>
        </w:rPr>
      </w:pPr>
      <w:r>
        <w:rPr>
          <w:rFonts w:ascii="Tahoma" w:hAnsi="Tahoma" w:cs="Tahoma"/>
          <w:sz w:val="20"/>
          <w:szCs w:val="20"/>
        </w:rPr>
        <w:t>Approve to pay bills</w:t>
      </w:r>
    </w:p>
    <w:p w:rsidR="005B66AB" w:rsidRDefault="00813BD2" w:rsidP="00813BD2">
      <w:pPr>
        <w:pStyle w:val="ListParagraph"/>
        <w:numPr>
          <w:ilvl w:val="1"/>
          <w:numId w:val="1"/>
        </w:numPr>
        <w:rPr>
          <w:rFonts w:ascii="Tahoma" w:hAnsi="Tahoma" w:cs="Tahoma"/>
          <w:sz w:val="20"/>
          <w:szCs w:val="20"/>
        </w:rPr>
      </w:pPr>
      <w:r w:rsidRPr="00FA2A5A">
        <w:rPr>
          <w:rFonts w:ascii="Tahoma" w:hAnsi="Tahoma" w:cs="Tahoma"/>
          <w:sz w:val="20"/>
          <w:szCs w:val="20"/>
        </w:rPr>
        <w:t>Budget Adjustments</w:t>
      </w:r>
      <w:r w:rsidR="00C00967">
        <w:rPr>
          <w:rFonts w:ascii="Tahoma" w:hAnsi="Tahoma" w:cs="Tahoma"/>
          <w:sz w:val="20"/>
          <w:szCs w:val="20"/>
        </w:rPr>
        <w:t>-</w:t>
      </w:r>
      <w:r w:rsidRPr="00FA2A5A">
        <w:rPr>
          <w:rFonts w:ascii="Tahoma" w:hAnsi="Tahoma" w:cs="Tahoma"/>
          <w:sz w:val="20"/>
          <w:szCs w:val="20"/>
        </w:rPr>
        <w:t xml:space="preserve"> </w:t>
      </w:r>
      <w:r w:rsidR="00FA2A5A">
        <w:rPr>
          <w:rFonts w:ascii="Tahoma" w:hAnsi="Tahoma" w:cs="Tahoma"/>
          <w:sz w:val="20"/>
          <w:szCs w:val="20"/>
        </w:rPr>
        <w:t xml:space="preserve">Moving monies from Contingency to </w:t>
      </w:r>
      <w:r w:rsidRPr="00FA2A5A">
        <w:rPr>
          <w:rFonts w:ascii="Tahoma" w:hAnsi="Tahoma" w:cs="Tahoma"/>
          <w:sz w:val="20"/>
          <w:szCs w:val="20"/>
        </w:rPr>
        <w:t>Park and Library</w:t>
      </w:r>
    </w:p>
    <w:p w:rsidR="00C66D68" w:rsidRDefault="00C66D68" w:rsidP="00813BD2">
      <w:pPr>
        <w:pStyle w:val="ListParagraph"/>
        <w:numPr>
          <w:ilvl w:val="1"/>
          <w:numId w:val="1"/>
        </w:numPr>
        <w:rPr>
          <w:rFonts w:ascii="Tahoma" w:hAnsi="Tahoma" w:cs="Tahoma"/>
          <w:sz w:val="20"/>
          <w:szCs w:val="20"/>
        </w:rPr>
      </w:pPr>
      <w:r>
        <w:rPr>
          <w:rFonts w:ascii="Tahoma" w:hAnsi="Tahoma" w:cs="Tahoma"/>
          <w:sz w:val="20"/>
          <w:szCs w:val="20"/>
        </w:rPr>
        <w:t>Discussion and make changes to Finance Officer/ City Administrator titles</w:t>
      </w:r>
    </w:p>
    <w:p w:rsidR="00335E11" w:rsidRDefault="00335E11" w:rsidP="00335E11">
      <w:pPr>
        <w:pStyle w:val="ListParagraph"/>
        <w:ind w:left="1620"/>
        <w:rPr>
          <w:rFonts w:ascii="Tahoma" w:hAnsi="Tahoma" w:cs="Tahoma"/>
          <w:sz w:val="20"/>
          <w:szCs w:val="20"/>
        </w:rPr>
      </w:pPr>
    </w:p>
    <w:p w:rsidR="00785ED6"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A346B1" w:rsidRDefault="003564D6" w:rsidP="00A9152E">
      <w:pPr>
        <w:pStyle w:val="ListParagraph"/>
        <w:numPr>
          <w:ilvl w:val="1"/>
          <w:numId w:val="1"/>
        </w:numPr>
        <w:rPr>
          <w:rFonts w:ascii="Tahoma" w:hAnsi="Tahoma" w:cs="Tahoma"/>
          <w:sz w:val="20"/>
          <w:szCs w:val="20"/>
        </w:rPr>
      </w:pPr>
      <w:r>
        <w:rPr>
          <w:rFonts w:ascii="Tahoma" w:hAnsi="Tahoma" w:cs="Tahoma"/>
          <w:sz w:val="20"/>
          <w:szCs w:val="20"/>
        </w:rPr>
        <w:t>Report</w:t>
      </w:r>
    </w:p>
    <w:p w:rsidR="004678C2" w:rsidRDefault="004678C2" w:rsidP="004678C2">
      <w:pPr>
        <w:pStyle w:val="ListParagraph"/>
        <w:ind w:left="1350"/>
        <w:rPr>
          <w:rFonts w:ascii="Tahoma" w:hAnsi="Tahoma" w:cs="Tahoma"/>
          <w:sz w:val="20"/>
          <w:szCs w:val="20"/>
        </w:rPr>
      </w:pPr>
    </w:p>
    <w:p w:rsidR="004678C2" w:rsidRPr="0045157C" w:rsidRDefault="004678C2" w:rsidP="00A9152E">
      <w:pPr>
        <w:pStyle w:val="ListParagraph"/>
        <w:numPr>
          <w:ilvl w:val="0"/>
          <w:numId w:val="1"/>
        </w:numPr>
        <w:rPr>
          <w:rFonts w:ascii="Tahoma" w:hAnsi="Tahoma" w:cs="Tahoma"/>
          <w:sz w:val="20"/>
          <w:szCs w:val="20"/>
        </w:rPr>
      </w:pPr>
      <w:r>
        <w:rPr>
          <w:rFonts w:ascii="Tahoma" w:hAnsi="Tahoma" w:cs="Tahoma"/>
          <w:b/>
          <w:sz w:val="20"/>
          <w:szCs w:val="20"/>
        </w:rPr>
        <w:t>Park</w:t>
      </w:r>
    </w:p>
    <w:p w:rsidR="005D1D85" w:rsidRDefault="004678C2" w:rsidP="003165B1">
      <w:pPr>
        <w:pStyle w:val="ListParagraph"/>
        <w:numPr>
          <w:ilvl w:val="1"/>
          <w:numId w:val="1"/>
        </w:numPr>
        <w:rPr>
          <w:rFonts w:ascii="Tahoma" w:hAnsi="Tahoma" w:cs="Tahoma"/>
          <w:sz w:val="20"/>
          <w:szCs w:val="20"/>
        </w:rPr>
      </w:pPr>
      <w:r>
        <w:rPr>
          <w:rFonts w:ascii="Tahoma" w:hAnsi="Tahoma" w:cs="Tahoma"/>
          <w:sz w:val="20"/>
          <w:szCs w:val="20"/>
        </w:rPr>
        <w:t>Report</w:t>
      </w:r>
    </w:p>
    <w:p w:rsidR="005D1D85" w:rsidRPr="008D7FB7" w:rsidRDefault="005D1D85" w:rsidP="0075633F">
      <w:pPr>
        <w:pStyle w:val="ListParagraph"/>
        <w:ind w:left="1350"/>
        <w:rPr>
          <w:rFonts w:ascii="Tahoma" w:hAnsi="Tahoma" w:cs="Tahoma"/>
          <w:sz w:val="20"/>
          <w:szCs w:val="20"/>
        </w:rPr>
      </w:pPr>
    </w:p>
    <w:p w:rsidR="00785ED6" w:rsidRDefault="00785ED6" w:rsidP="00A9152E">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B70B64" w:rsidRDefault="00E80EC5" w:rsidP="00B70B64">
      <w:pPr>
        <w:pStyle w:val="ListParagraph"/>
        <w:numPr>
          <w:ilvl w:val="1"/>
          <w:numId w:val="1"/>
        </w:numPr>
        <w:rPr>
          <w:rFonts w:ascii="Tahoma" w:hAnsi="Tahoma" w:cs="Tahoma"/>
          <w:b/>
          <w:sz w:val="20"/>
          <w:szCs w:val="20"/>
        </w:rPr>
      </w:pPr>
      <w:r>
        <w:rPr>
          <w:rFonts w:ascii="Tahoma" w:hAnsi="Tahoma" w:cs="Tahoma"/>
          <w:sz w:val="20"/>
          <w:szCs w:val="20"/>
        </w:rPr>
        <w:t>Swear in new Planning &amp; Zoning Board Member – Scott Toothman</w:t>
      </w:r>
    </w:p>
    <w:p w:rsidR="001657FF" w:rsidRPr="00CF0A9A" w:rsidRDefault="003165B1" w:rsidP="00953108">
      <w:pPr>
        <w:pStyle w:val="ListParagraph"/>
        <w:numPr>
          <w:ilvl w:val="1"/>
          <w:numId w:val="1"/>
        </w:numPr>
        <w:rPr>
          <w:rFonts w:ascii="Tahoma" w:hAnsi="Tahoma" w:cs="Tahoma"/>
          <w:b/>
          <w:sz w:val="20"/>
          <w:szCs w:val="20"/>
        </w:rPr>
      </w:pPr>
      <w:r>
        <w:rPr>
          <w:rFonts w:ascii="Tahoma" w:hAnsi="Tahoma" w:cs="Tahoma"/>
          <w:sz w:val="20"/>
          <w:szCs w:val="20"/>
        </w:rPr>
        <w:t>Report</w:t>
      </w:r>
    </w:p>
    <w:p w:rsidR="009E6D7F" w:rsidRPr="00D8373A" w:rsidRDefault="00CF0A9A" w:rsidP="00D8373A">
      <w:pPr>
        <w:pStyle w:val="ListParagraph"/>
        <w:numPr>
          <w:ilvl w:val="1"/>
          <w:numId w:val="1"/>
        </w:numPr>
        <w:rPr>
          <w:rFonts w:ascii="Tahoma" w:hAnsi="Tahoma" w:cs="Tahoma"/>
          <w:b/>
          <w:sz w:val="20"/>
          <w:szCs w:val="20"/>
        </w:rPr>
      </w:pPr>
      <w:r>
        <w:rPr>
          <w:rFonts w:ascii="Tahoma" w:hAnsi="Tahoma" w:cs="Tahoma"/>
          <w:sz w:val="20"/>
          <w:szCs w:val="20"/>
        </w:rPr>
        <w:t xml:space="preserve">Update on Piedmont TIF </w:t>
      </w:r>
    </w:p>
    <w:p w:rsidR="00D8373A" w:rsidRPr="00D8373A" w:rsidRDefault="00D8373A" w:rsidP="00D8373A">
      <w:pPr>
        <w:pStyle w:val="ListParagraph"/>
        <w:ind w:left="1620"/>
        <w:rPr>
          <w:rFonts w:ascii="Tahoma" w:hAnsi="Tahoma" w:cs="Tahoma"/>
          <w:b/>
          <w:sz w:val="20"/>
          <w:szCs w:val="20"/>
        </w:rPr>
      </w:pPr>
    </w:p>
    <w:p w:rsidR="005C2F63"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B0A1F" w:rsidRPr="00CF0A9A" w:rsidRDefault="000A4050" w:rsidP="00A9152E">
      <w:pPr>
        <w:pStyle w:val="ListParagraph"/>
        <w:numPr>
          <w:ilvl w:val="1"/>
          <w:numId w:val="1"/>
        </w:numPr>
        <w:rPr>
          <w:rFonts w:ascii="Tahoma" w:hAnsi="Tahoma" w:cs="Tahoma"/>
          <w:b/>
          <w:sz w:val="20"/>
          <w:szCs w:val="20"/>
        </w:rPr>
      </w:pPr>
      <w:r>
        <w:rPr>
          <w:rFonts w:ascii="Tahoma" w:hAnsi="Tahoma" w:cs="Tahoma"/>
          <w:sz w:val="20"/>
          <w:szCs w:val="20"/>
        </w:rPr>
        <w:t>Report</w:t>
      </w:r>
    </w:p>
    <w:p w:rsidR="009C2E99" w:rsidRPr="00D8373A" w:rsidRDefault="009C2E99" w:rsidP="00A9152E">
      <w:pPr>
        <w:pStyle w:val="ListParagraph"/>
        <w:numPr>
          <w:ilvl w:val="1"/>
          <w:numId w:val="1"/>
        </w:numPr>
        <w:rPr>
          <w:rFonts w:ascii="Tahoma" w:hAnsi="Tahoma" w:cs="Tahoma"/>
          <w:b/>
          <w:sz w:val="20"/>
          <w:szCs w:val="20"/>
        </w:rPr>
      </w:pPr>
      <w:r>
        <w:rPr>
          <w:rFonts w:ascii="Tahoma" w:hAnsi="Tahoma" w:cs="Tahoma"/>
          <w:sz w:val="20"/>
          <w:szCs w:val="20"/>
        </w:rPr>
        <w:t>Discuss</w:t>
      </w:r>
      <w:r w:rsidR="00CF0A9A">
        <w:rPr>
          <w:rFonts w:ascii="Tahoma" w:hAnsi="Tahoma" w:cs="Tahoma"/>
          <w:sz w:val="20"/>
          <w:szCs w:val="20"/>
        </w:rPr>
        <w:t xml:space="preserve"> progress</w:t>
      </w:r>
      <w:r>
        <w:rPr>
          <w:rFonts w:ascii="Tahoma" w:hAnsi="Tahoma" w:cs="Tahoma"/>
          <w:sz w:val="20"/>
          <w:szCs w:val="20"/>
        </w:rPr>
        <w:t>/Dec</w:t>
      </w:r>
      <w:r w:rsidR="005B66AB">
        <w:rPr>
          <w:rFonts w:ascii="Tahoma" w:hAnsi="Tahoma" w:cs="Tahoma"/>
          <w:sz w:val="20"/>
          <w:szCs w:val="20"/>
        </w:rPr>
        <w:t>ide Joint Powers Maintenance Agreement</w:t>
      </w:r>
    </w:p>
    <w:p w:rsidR="00D8373A" w:rsidRPr="005D1D85" w:rsidRDefault="00D8373A" w:rsidP="00A9152E">
      <w:pPr>
        <w:pStyle w:val="ListParagraph"/>
        <w:numPr>
          <w:ilvl w:val="1"/>
          <w:numId w:val="1"/>
        </w:numPr>
        <w:rPr>
          <w:rFonts w:ascii="Tahoma" w:hAnsi="Tahoma" w:cs="Tahoma"/>
          <w:b/>
          <w:sz w:val="20"/>
          <w:szCs w:val="20"/>
        </w:rPr>
      </w:pPr>
      <w:r>
        <w:rPr>
          <w:rFonts w:ascii="Tahoma" w:hAnsi="Tahoma" w:cs="Tahoma"/>
          <w:sz w:val="20"/>
          <w:szCs w:val="20"/>
        </w:rPr>
        <w:t>Discuss Ordinance for Street weight limits and axel numbers</w:t>
      </w:r>
    </w:p>
    <w:p w:rsidR="00875F42" w:rsidRPr="00EB7406" w:rsidRDefault="00875F42" w:rsidP="00875F42">
      <w:pPr>
        <w:pStyle w:val="ListParagraph"/>
        <w:ind w:left="1440"/>
        <w:rPr>
          <w:rFonts w:ascii="Tahoma" w:hAnsi="Tahoma" w:cs="Tahoma"/>
          <w:b/>
          <w:sz w:val="20"/>
          <w:szCs w:val="20"/>
        </w:rPr>
      </w:pPr>
    </w:p>
    <w:p w:rsidR="00A12E00" w:rsidRPr="00A12E00" w:rsidRDefault="006B744E" w:rsidP="00A9152E">
      <w:pPr>
        <w:pStyle w:val="ListParagraph"/>
        <w:numPr>
          <w:ilvl w:val="0"/>
          <w:numId w:val="1"/>
        </w:numPr>
        <w:rPr>
          <w:rFonts w:ascii="Tahoma" w:hAnsi="Tahoma" w:cs="Tahoma"/>
          <w:b/>
          <w:sz w:val="20"/>
          <w:szCs w:val="20"/>
        </w:rPr>
      </w:pPr>
      <w:r>
        <w:rPr>
          <w:rFonts w:ascii="Tahoma" w:hAnsi="Tahoma" w:cs="Tahoma"/>
          <w:b/>
          <w:sz w:val="20"/>
          <w:szCs w:val="20"/>
        </w:rPr>
        <w:t>Water System</w:t>
      </w:r>
    </w:p>
    <w:p w:rsidR="007110DE" w:rsidRPr="00D8373A" w:rsidRDefault="00E254BE" w:rsidP="00D8373A">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D8373A" w:rsidRPr="00D8373A" w:rsidRDefault="00D8373A" w:rsidP="00D8373A">
      <w:pPr>
        <w:pStyle w:val="ListParagraph"/>
        <w:ind w:left="1620"/>
        <w:rPr>
          <w:rFonts w:ascii="Tahoma" w:hAnsi="Tahoma" w:cs="Tahoma"/>
          <w:b/>
          <w:sz w:val="20"/>
          <w:szCs w:val="20"/>
        </w:rPr>
      </w:pPr>
    </w:p>
    <w:p w:rsidR="00813BD2" w:rsidRDefault="00813BD2" w:rsidP="00A9152E">
      <w:pPr>
        <w:pStyle w:val="ListParagraph"/>
        <w:numPr>
          <w:ilvl w:val="0"/>
          <w:numId w:val="1"/>
        </w:numPr>
        <w:rPr>
          <w:rFonts w:ascii="Tahoma" w:hAnsi="Tahoma" w:cs="Tahoma"/>
          <w:b/>
          <w:sz w:val="20"/>
          <w:szCs w:val="20"/>
        </w:rPr>
      </w:pPr>
      <w:r>
        <w:rPr>
          <w:rFonts w:ascii="Tahoma" w:hAnsi="Tahoma" w:cs="Tahoma"/>
          <w:b/>
          <w:sz w:val="20"/>
          <w:szCs w:val="20"/>
        </w:rPr>
        <w:t>125</w:t>
      </w:r>
      <w:r w:rsidRPr="00813BD2">
        <w:rPr>
          <w:rFonts w:ascii="Tahoma" w:hAnsi="Tahoma" w:cs="Tahoma"/>
          <w:b/>
          <w:sz w:val="20"/>
          <w:szCs w:val="20"/>
          <w:vertAlign w:val="superscript"/>
        </w:rPr>
        <w:t>th</w:t>
      </w:r>
      <w:r>
        <w:rPr>
          <w:rFonts w:ascii="Tahoma" w:hAnsi="Tahoma" w:cs="Tahoma"/>
          <w:b/>
          <w:sz w:val="20"/>
          <w:szCs w:val="20"/>
        </w:rPr>
        <w:t xml:space="preserve"> Celebration</w:t>
      </w:r>
      <w:r w:rsidR="00092BDE">
        <w:rPr>
          <w:rFonts w:ascii="Tahoma" w:hAnsi="Tahoma" w:cs="Tahoma"/>
          <w:sz w:val="20"/>
          <w:szCs w:val="20"/>
        </w:rPr>
        <w:t xml:space="preserve"> - update</w:t>
      </w:r>
    </w:p>
    <w:p w:rsidR="00813BD2" w:rsidRDefault="00813BD2" w:rsidP="00813BD2">
      <w:pPr>
        <w:pStyle w:val="ListParagraph"/>
        <w:ind w:left="990"/>
        <w:rPr>
          <w:rFonts w:ascii="Tahoma" w:hAnsi="Tahoma" w:cs="Tahoma"/>
          <w:b/>
          <w:sz w:val="20"/>
          <w:szCs w:val="20"/>
        </w:rPr>
      </w:pPr>
    </w:p>
    <w:p w:rsidR="00CB722A" w:rsidRDefault="00D93495" w:rsidP="00A9152E">
      <w:pPr>
        <w:pStyle w:val="ListParagraph"/>
        <w:numPr>
          <w:ilvl w:val="0"/>
          <w:numId w:val="1"/>
        </w:numPr>
        <w:rPr>
          <w:rFonts w:ascii="Tahoma" w:hAnsi="Tahoma" w:cs="Tahoma"/>
          <w:b/>
          <w:sz w:val="20"/>
          <w:szCs w:val="20"/>
        </w:rPr>
      </w:pPr>
      <w:r>
        <w:rPr>
          <w:rFonts w:ascii="Tahoma" w:hAnsi="Tahoma" w:cs="Tahoma"/>
          <w:b/>
          <w:sz w:val="20"/>
          <w:szCs w:val="20"/>
        </w:rPr>
        <w:t>Old Business</w:t>
      </w:r>
    </w:p>
    <w:p w:rsidR="002518B1" w:rsidRPr="005B66AB" w:rsidRDefault="00FC2947" w:rsidP="005B66AB">
      <w:pPr>
        <w:pStyle w:val="ListParagraph"/>
        <w:numPr>
          <w:ilvl w:val="1"/>
          <w:numId w:val="1"/>
        </w:numPr>
        <w:rPr>
          <w:rFonts w:ascii="Tahoma" w:hAnsi="Tahoma" w:cs="Tahoma"/>
          <w:b/>
          <w:sz w:val="20"/>
          <w:szCs w:val="20"/>
        </w:rPr>
      </w:pPr>
      <w:r>
        <w:rPr>
          <w:rFonts w:ascii="Tahoma" w:hAnsi="Tahoma" w:cs="Tahoma"/>
          <w:sz w:val="20"/>
          <w:szCs w:val="20"/>
        </w:rPr>
        <w:t>Review Task Orders</w:t>
      </w:r>
    </w:p>
    <w:p w:rsidR="009E6D7F" w:rsidRDefault="009E6D7F" w:rsidP="00911467">
      <w:pPr>
        <w:pStyle w:val="ListParagraph"/>
        <w:ind w:left="1620"/>
        <w:rPr>
          <w:rFonts w:ascii="Tahoma" w:hAnsi="Tahoma" w:cs="Tahoma"/>
          <w:b/>
          <w:sz w:val="20"/>
          <w:szCs w:val="20"/>
        </w:rPr>
      </w:pPr>
    </w:p>
    <w:p w:rsidR="00D8373A" w:rsidRDefault="00D8373A" w:rsidP="00911467">
      <w:pPr>
        <w:pStyle w:val="ListParagraph"/>
        <w:ind w:left="1620"/>
        <w:rPr>
          <w:rFonts w:ascii="Tahoma" w:hAnsi="Tahoma" w:cs="Tahoma"/>
          <w:b/>
          <w:sz w:val="20"/>
          <w:szCs w:val="20"/>
        </w:rPr>
      </w:pPr>
    </w:p>
    <w:p w:rsidR="00D8373A" w:rsidRPr="00875F42" w:rsidRDefault="00D8373A" w:rsidP="00911467">
      <w:pPr>
        <w:pStyle w:val="ListParagraph"/>
        <w:ind w:left="1620"/>
        <w:rPr>
          <w:rFonts w:ascii="Tahoma" w:hAnsi="Tahoma" w:cs="Tahoma"/>
          <w:b/>
          <w:sz w:val="20"/>
          <w:szCs w:val="20"/>
        </w:rPr>
      </w:pPr>
    </w:p>
    <w:p w:rsidR="007110DE" w:rsidRPr="00092BDE" w:rsidRDefault="006C5DD0" w:rsidP="000F59D3">
      <w:pPr>
        <w:pStyle w:val="ListParagraph"/>
        <w:numPr>
          <w:ilvl w:val="0"/>
          <w:numId w:val="1"/>
        </w:numPr>
        <w:rPr>
          <w:rFonts w:ascii="Tahoma" w:hAnsi="Tahoma" w:cs="Tahoma"/>
          <w:b/>
          <w:sz w:val="20"/>
          <w:szCs w:val="20"/>
        </w:rPr>
      </w:pPr>
      <w:r>
        <w:rPr>
          <w:rFonts w:ascii="Tahoma" w:hAnsi="Tahoma" w:cs="Tahoma"/>
          <w:b/>
          <w:sz w:val="20"/>
          <w:szCs w:val="20"/>
        </w:rPr>
        <w:t>New Business</w:t>
      </w:r>
      <w:r w:rsidR="007110DE" w:rsidRPr="000F59D3">
        <w:rPr>
          <w:rFonts w:ascii="Tahoma" w:hAnsi="Tahoma" w:cs="Tahoma"/>
          <w:sz w:val="20"/>
          <w:szCs w:val="20"/>
          <w:highlight w:val="yellow"/>
        </w:rPr>
        <w:t xml:space="preserve"> </w:t>
      </w:r>
    </w:p>
    <w:p w:rsidR="00D8373A" w:rsidRPr="009D304B" w:rsidRDefault="00D8373A" w:rsidP="00092BDE">
      <w:pPr>
        <w:pStyle w:val="ListParagraph"/>
        <w:numPr>
          <w:ilvl w:val="1"/>
          <w:numId w:val="1"/>
        </w:numPr>
        <w:rPr>
          <w:rFonts w:ascii="Tahoma" w:hAnsi="Tahoma" w:cs="Tahoma"/>
          <w:b/>
          <w:sz w:val="20"/>
          <w:szCs w:val="20"/>
        </w:rPr>
      </w:pPr>
      <w:r>
        <w:rPr>
          <w:rFonts w:ascii="Tahoma" w:hAnsi="Tahoma" w:cs="Tahoma"/>
          <w:sz w:val="20"/>
          <w:szCs w:val="20"/>
        </w:rPr>
        <w:t>Discuss/Order to take Action about  complaints in Stagebarn Subdivision pertaining to things sitting on City streets</w:t>
      </w:r>
    </w:p>
    <w:p w:rsidR="009D304B" w:rsidRPr="00D8373A" w:rsidRDefault="009D304B" w:rsidP="00092BDE">
      <w:pPr>
        <w:pStyle w:val="ListParagraph"/>
        <w:numPr>
          <w:ilvl w:val="1"/>
          <w:numId w:val="1"/>
        </w:numPr>
        <w:rPr>
          <w:rFonts w:ascii="Tahoma" w:hAnsi="Tahoma" w:cs="Tahoma"/>
          <w:b/>
          <w:sz w:val="20"/>
          <w:szCs w:val="20"/>
        </w:rPr>
      </w:pPr>
      <w:r>
        <w:rPr>
          <w:rFonts w:ascii="Tahoma" w:hAnsi="Tahoma" w:cs="Tahoma"/>
          <w:sz w:val="20"/>
          <w:szCs w:val="20"/>
        </w:rPr>
        <w:t>Discuss/Decide Ekberg lot and tress in Right-of-way</w:t>
      </w:r>
    </w:p>
    <w:p w:rsidR="00D8373A" w:rsidRPr="00092BDE" w:rsidRDefault="00D8373A" w:rsidP="00092BDE">
      <w:pPr>
        <w:pStyle w:val="ListParagraph"/>
        <w:numPr>
          <w:ilvl w:val="1"/>
          <w:numId w:val="1"/>
        </w:numPr>
        <w:rPr>
          <w:rFonts w:ascii="Tahoma" w:hAnsi="Tahoma" w:cs="Tahoma"/>
          <w:b/>
          <w:sz w:val="20"/>
          <w:szCs w:val="20"/>
        </w:rPr>
      </w:pPr>
      <w:r>
        <w:rPr>
          <w:rFonts w:ascii="Tahoma" w:hAnsi="Tahoma" w:cs="Tahoma"/>
          <w:sz w:val="20"/>
          <w:szCs w:val="20"/>
        </w:rPr>
        <w:t>Lookover/Make changes to South Dakota Public Assurance Alliance update on Insurance.</w:t>
      </w:r>
    </w:p>
    <w:p w:rsidR="009E6D7F" w:rsidRPr="00681355" w:rsidRDefault="009E6D7F" w:rsidP="00681355">
      <w:pPr>
        <w:pStyle w:val="ListParagraph"/>
        <w:ind w:left="1620"/>
        <w:rPr>
          <w:rFonts w:ascii="Tahoma" w:hAnsi="Tahoma" w:cs="Tahoma"/>
          <w:b/>
          <w:sz w:val="20"/>
          <w:szCs w:val="20"/>
        </w:rPr>
      </w:pPr>
    </w:p>
    <w:p w:rsidR="00A55764" w:rsidRDefault="002E3CC8" w:rsidP="00A9152E">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p>
    <w:p w:rsidR="008D791E" w:rsidRPr="00A55764" w:rsidRDefault="008D791E" w:rsidP="00A55764">
      <w:pPr>
        <w:pStyle w:val="ListParagraph"/>
        <w:ind w:left="990"/>
        <w:rPr>
          <w:rFonts w:ascii="Tahoma" w:hAnsi="Tahoma" w:cs="Tahoma"/>
          <w:b/>
          <w:sz w:val="20"/>
          <w:szCs w:val="20"/>
        </w:rPr>
      </w:pPr>
      <w:r w:rsidRPr="00A55764">
        <w:rPr>
          <w:rFonts w:ascii="Tahoma" w:hAnsi="Tahoma" w:cs="Tahoma"/>
          <w:b/>
          <w:sz w:val="20"/>
          <w:szCs w:val="20"/>
        </w:rPr>
        <w:t xml:space="preserve">                                                                                                                                                                             </w:t>
      </w:r>
    </w:p>
    <w:p w:rsidR="00A55910" w:rsidRPr="00A55764" w:rsidRDefault="003B4400" w:rsidP="00A9152E">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A55764" w:rsidRPr="00A55764" w:rsidRDefault="00A55764" w:rsidP="00A55764">
      <w:pPr>
        <w:pStyle w:val="ListParagraph"/>
        <w:ind w:left="990"/>
        <w:rPr>
          <w:rFonts w:ascii="Tahoma" w:hAnsi="Tahoma" w:cs="Tahoma"/>
          <w:b/>
          <w:sz w:val="20"/>
          <w:szCs w:val="20"/>
        </w:rPr>
      </w:pPr>
    </w:p>
    <w:p w:rsidR="0075633F" w:rsidRDefault="0075633F" w:rsidP="00A9152E">
      <w:pPr>
        <w:pStyle w:val="ListParagraph"/>
        <w:numPr>
          <w:ilvl w:val="0"/>
          <w:numId w:val="1"/>
        </w:numPr>
        <w:rPr>
          <w:rFonts w:ascii="Tahoma" w:hAnsi="Tahoma" w:cs="Tahoma"/>
          <w:b/>
          <w:sz w:val="20"/>
          <w:szCs w:val="20"/>
        </w:rPr>
      </w:pPr>
      <w:r>
        <w:rPr>
          <w:rFonts w:ascii="Tahoma" w:hAnsi="Tahoma" w:cs="Tahoma"/>
          <w:b/>
          <w:sz w:val="20"/>
          <w:szCs w:val="20"/>
        </w:rPr>
        <w:t>Adjourn</w:t>
      </w:r>
    </w:p>
    <w:p w:rsidR="005952DC" w:rsidRDefault="005952DC" w:rsidP="00A55910">
      <w:pPr>
        <w:rPr>
          <w:rFonts w:ascii="Tahoma" w:hAnsi="Tahoma" w:cs="Tahoma"/>
          <w:b/>
          <w:sz w:val="20"/>
          <w:szCs w:val="20"/>
        </w:rPr>
      </w:pPr>
    </w:p>
    <w:p w:rsidR="00816566" w:rsidRDefault="00816566" w:rsidP="00A55910">
      <w:pPr>
        <w:rPr>
          <w:rFonts w:ascii="Tahoma" w:hAnsi="Tahoma" w:cs="Tahoma"/>
          <w:b/>
          <w:sz w:val="20"/>
          <w:szCs w:val="20"/>
        </w:rPr>
      </w:pPr>
    </w:p>
    <w:p w:rsidR="00816566" w:rsidRDefault="00816566" w:rsidP="00A55910">
      <w:pPr>
        <w:rPr>
          <w:rFonts w:ascii="Tahoma" w:hAnsi="Tahoma" w:cs="Tahoma"/>
          <w:b/>
          <w:sz w:val="20"/>
          <w:szCs w:val="20"/>
        </w:rPr>
      </w:pPr>
    </w:p>
    <w:p w:rsidR="00816566" w:rsidRDefault="00816566"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AA234B" w:rsidRDefault="00AA234B" w:rsidP="00A55910">
      <w:pPr>
        <w:rPr>
          <w:rFonts w:ascii="Tahoma" w:hAnsi="Tahoma" w:cs="Tahoma"/>
          <w:b/>
          <w:sz w:val="20"/>
          <w:szCs w:val="20"/>
        </w:rPr>
      </w:pPr>
    </w:p>
    <w:p w:rsidR="00AA234B" w:rsidRDefault="00AA234B" w:rsidP="00A55910">
      <w:pPr>
        <w:rPr>
          <w:rFonts w:ascii="Tahoma" w:hAnsi="Tahoma" w:cs="Tahoma"/>
          <w:b/>
          <w:sz w:val="20"/>
          <w:szCs w:val="20"/>
        </w:rPr>
      </w:pPr>
    </w:p>
    <w:p w:rsidR="00AA234B" w:rsidRDefault="00AA234B" w:rsidP="00A55910">
      <w:pPr>
        <w:rPr>
          <w:rFonts w:ascii="Tahoma" w:hAnsi="Tahoma" w:cs="Tahoma"/>
          <w:b/>
          <w:sz w:val="20"/>
          <w:szCs w:val="20"/>
        </w:rPr>
      </w:pPr>
    </w:p>
    <w:p w:rsidR="00AA234B" w:rsidRDefault="00AA234B" w:rsidP="00A55910">
      <w:pPr>
        <w:rPr>
          <w:rFonts w:ascii="Tahoma" w:hAnsi="Tahoma" w:cs="Tahoma"/>
          <w:b/>
          <w:sz w:val="20"/>
          <w:szCs w:val="20"/>
        </w:rPr>
      </w:pPr>
      <w:bookmarkStart w:id="0" w:name="_GoBack"/>
      <w:bookmarkEnd w:id="0"/>
    </w:p>
    <w:p w:rsidR="00EF3D9D" w:rsidRDefault="00EF3D9D" w:rsidP="00A55910">
      <w:pPr>
        <w:rPr>
          <w:rFonts w:ascii="Tahoma" w:hAnsi="Tahoma" w:cs="Tahoma"/>
          <w:b/>
          <w:sz w:val="20"/>
          <w:szCs w:val="20"/>
        </w:rPr>
      </w:pPr>
    </w:p>
    <w:p w:rsidR="00C9749D" w:rsidRPr="007F44D6" w:rsidRDefault="00C9749D" w:rsidP="00C9749D">
      <w:pPr>
        <w:rPr>
          <w:rFonts w:ascii="Arial" w:hAnsi="Arial" w:cs="Arial"/>
          <w:sz w:val="16"/>
          <w:szCs w:val="16"/>
        </w:rPr>
      </w:pP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C08" w:rsidRDefault="00195C08" w:rsidP="00B2249E">
      <w:pPr>
        <w:spacing w:after="0" w:line="240" w:lineRule="auto"/>
      </w:pPr>
      <w:r>
        <w:separator/>
      </w:r>
    </w:p>
  </w:endnote>
  <w:endnote w:type="continuationSeparator" w:id="0">
    <w:p w:rsidR="00195C08" w:rsidRDefault="00195C08"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C08" w:rsidRDefault="00195C08" w:rsidP="00B2249E">
      <w:pPr>
        <w:spacing w:after="0" w:line="240" w:lineRule="auto"/>
      </w:pPr>
      <w:r>
        <w:separator/>
      </w:r>
    </w:p>
  </w:footnote>
  <w:footnote w:type="continuationSeparator" w:id="0">
    <w:p w:rsidR="00195C08" w:rsidRDefault="00195C08"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76643968"/>
    <w:multiLevelType w:val="hybridMultilevel"/>
    <w:tmpl w:val="B45011B8"/>
    <w:lvl w:ilvl="0" w:tplc="4D0E6CDE">
      <w:start w:val="1"/>
      <w:numFmt w:val="decimal"/>
      <w:lvlText w:val="%1."/>
      <w:lvlJc w:val="left"/>
      <w:pPr>
        <w:ind w:left="990" w:hanging="360"/>
      </w:pPr>
      <w:rPr>
        <w:rFonts w:hint="default"/>
        <w:b/>
      </w:rPr>
    </w:lvl>
    <w:lvl w:ilvl="1" w:tplc="140ECC7C">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2"/>
  </w:num>
  <w:num w:numId="2">
    <w:abstractNumId w:val="15"/>
  </w:num>
  <w:num w:numId="3">
    <w:abstractNumId w:val="3"/>
  </w:num>
  <w:num w:numId="4">
    <w:abstractNumId w:val="14"/>
  </w:num>
  <w:num w:numId="5">
    <w:abstractNumId w:val="1"/>
  </w:num>
  <w:num w:numId="6">
    <w:abstractNumId w:val="10"/>
  </w:num>
  <w:num w:numId="7">
    <w:abstractNumId w:val="2"/>
  </w:num>
  <w:num w:numId="8">
    <w:abstractNumId w:val="5"/>
  </w:num>
  <w:num w:numId="9">
    <w:abstractNumId w:val="6"/>
  </w:num>
  <w:num w:numId="10">
    <w:abstractNumId w:val="18"/>
  </w:num>
  <w:num w:numId="11">
    <w:abstractNumId w:val="8"/>
  </w:num>
  <w:num w:numId="12">
    <w:abstractNumId w:val="23"/>
  </w:num>
  <w:num w:numId="13">
    <w:abstractNumId w:val="12"/>
  </w:num>
  <w:num w:numId="14">
    <w:abstractNumId w:val="17"/>
  </w:num>
  <w:num w:numId="15">
    <w:abstractNumId w:val="13"/>
  </w:num>
  <w:num w:numId="16">
    <w:abstractNumId w:val="0"/>
  </w:num>
  <w:num w:numId="17">
    <w:abstractNumId w:val="19"/>
  </w:num>
  <w:num w:numId="18">
    <w:abstractNumId w:val="7"/>
  </w:num>
  <w:num w:numId="19">
    <w:abstractNumId w:val="24"/>
  </w:num>
  <w:num w:numId="20">
    <w:abstractNumId w:val="4"/>
  </w:num>
  <w:num w:numId="21">
    <w:abstractNumId w:val="20"/>
  </w:num>
  <w:num w:numId="22">
    <w:abstractNumId w:val="16"/>
  </w:num>
  <w:num w:numId="23">
    <w:abstractNumId w:val="11"/>
  </w:num>
  <w:num w:numId="24">
    <w:abstractNumId w:val="21"/>
  </w:num>
  <w:num w:numId="2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1508"/>
    <w:rsid w:val="00005833"/>
    <w:rsid w:val="00006B0E"/>
    <w:rsid w:val="00006FF6"/>
    <w:rsid w:val="00010DB8"/>
    <w:rsid w:val="00011C4C"/>
    <w:rsid w:val="0001300D"/>
    <w:rsid w:val="0001480E"/>
    <w:rsid w:val="00015727"/>
    <w:rsid w:val="0001735D"/>
    <w:rsid w:val="000200E0"/>
    <w:rsid w:val="00021C06"/>
    <w:rsid w:val="000227BB"/>
    <w:rsid w:val="00022F3F"/>
    <w:rsid w:val="00023AAF"/>
    <w:rsid w:val="00027F30"/>
    <w:rsid w:val="00032917"/>
    <w:rsid w:val="00036F33"/>
    <w:rsid w:val="00044CDD"/>
    <w:rsid w:val="00053B31"/>
    <w:rsid w:val="000565BE"/>
    <w:rsid w:val="00062201"/>
    <w:rsid w:val="0006225B"/>
    <w:rsid w:val="0006482A"/>
    <w:rsid w:val="0006570F"/>
    <w:rsid w:val="000666A2"/>
    <w:rsid w:val="00070642"/>
    <w:rsid w:val="00070AC3"/>
    <w:rsid w:val="00074CA1"/>
    <w:rsid w:val="00076DB1"/>
    <w:rsid w:val="00076F24"/>
    <w:rsid w:val="00076F8B"/>
    <w:rsid w:val="000778BA"/>
    <w:rsid w:val="00080550"/>
    <w:rsid w:val="00080ED6"/>
    <w:rsid w:val="00081D43"/>
    <w:rsid w:val="00082F70"/>
    <w:rsid w:val="000840EB"/>
    <w:rsid w:val="00087B0D"/>
    <w:rsid w:val="00090FE3"/>
    <w:rsid w:val="00091D95"/>
    <w:rsid w:val="00092B27"/>
    <w:rsid w:val="00092BDE"/>
    <w:rsid w:val="000931AC"/>
    <w:rsid w:val="0009354F"/>
    <w:rsid w:val="00094414"/>
    <w:rsid w:val="00095F98"/>
    <w:rsid w:val="00097FC7"/>
    <w:rsid w:val="000A2347"/>
    <w:rsid w:val="000A4050"/>
    <w:rsid w:val="000A680E"/>
    <w:rsid w:val="000B3B3D"/>
    <w:rsid w:val="000B42FA"/>
    <w:rsid w:val="000C0C29"/>
    <w:rsid w:val="000C1830"/>
    <w:rsid w:val="000C3C14"/>
    <w:rsid w:val="000C56A8"/>
    <w:rsid w:val="000C7E30"/>
    <w:rsid w:val="000D20B1"/>
    <w:rsid w:val="000D2AA8"/>
    <w:rsid w:val="000D31F0"/>
    <w:rsid w:val="000D367E"/>
    <w:rsid w:val="000D4C0F"/>
    <w:rsid w:val="000D5486"/>
    <w:rsid w:val="000D54FD"/>
    <w:rsid w:val="000D5EB7"/>
    <w:rsid w:val="000D69AA"/>
    <w:rsid w:val="000E1697"/>
    <w:rsid w:val="000E3846"/>
    <w:rsid w:val="000F15FF"/>
    <w:rsid w:val="000F59D3"/>
    <w:rsid w:val="000F5CC8"/>
    <w:rsid w:val="000F676E"/>
    <w:rsid w:val="000F6B84"/>
    <w:rsid w:val="000F7093"/>
    <w:rsid w:val="000F7CAD"/>
    <w:rsid w:val="00103127"/>
    <w:rsid w:val="00103A1D"/>
    <w:rsid w:val="0010457E"/>
    <w:rsid w:val="00105D5B"/>
    <w:rsid w:val="0011344F"/>
    <w:rsid w:val="001155F4"/>
    <w:rsid w:val="001158A1"/>
    <w:rsid w:val="00115BFD"/>
    <w:rsid w:val="00116A68"/>
    <w:rsid w:val="001173D9"/>
    <w:rsid w:val="00117E61"/>
    <w:rsid w:val="001228EB"/>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526B"/>
    <w:rsid w:val="00185E8E"/>
    <w:rsid w:val="00191CA2"/>
    <w:rsid w:val="00195C08"/>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080F"/>
    <w:rsid w:val="00221151"/>
    <w:rsid w:val="002216D5"/>
    <w:rsid w:val="00221B06"/>
    <w:rsid w:val="0022334B"/>
    <w:rsid w:val="00226419"/>
    <w:rsid w:val="002325D9"/>
    <w:rsid w:val="00232890"/>
    <w:rsid w:val="00235DB3"/>
    <w:rsid w:val="00236E60"/>
    <w:rsid w:val="0024075E"/>
    <w:rsid w:val="00241159"/>
    <w:rsid w:val="002447F2"/>
    <w:rsid w:val="00244D4B"/>
    <w:rsid w:val="00247169"/>
    <w:rsid w:val="002476A2"/>
    <w:rsid w:val="00247C19"/>
    <w:rsid w:val="0025119A"/>
    <w:rsid w:val="002518B1"/>
    <w:rsid w:val="00252AE7"/>
    <w:rsid w:val="00253388"/>
    <w:rsid w:val="00254CCD"/>
    <w:rsid w:val="002609B1"/>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F1D"/>
    <w:rsid w:val="00310B13"/>
    <w:rsid w:val="00311516"/>
    <w:rsid w:val="00311EEA"/>
    <w:rsid w:val="003157C8"/>
    <w:rsid w:val="003165B1"/>
    <w:rsid w:val="00323B34"/>
    <w:rsid w:val="003241F4"/>
    <w:rsid w:val="003276C1"/>
    <w:rsid w:val="003277B1"/>
    <w:rsid w:val="00330195"/>
    <w:rsid w:val="003319AD"/>
    <w:rsid w:val="00335E11"/>
    <w:rsid w:val="00337FA1"/>
    <w:rsid w:val="00340730"/>
    <w:rsid w:val="003414A6"/>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B62"/>
    <w:rsid w:val="00365FA1"/>
    <w:rsid w:val="00366CEB"/>
    <w:rsid w:val="003675B1"/>
    <w:rsid w:val="00367B43"/>
    <w:rsid w:val="0037204A"/>
    <w:rsid w:val="00373669"/>
    <w:rsid w:val="00374015"/>
    <w:rsid w:val="003770FF"/>
    <w:rsid w:val="00381545"/>
    <w:rsid w:val="00383E40"/>
    <w:rsid w:val="0038477A"/>
    <w:rsid w:val="00386568"/>
    <w:rsid w:val="003868EB"/>
    <w:rsid w:val="00387334"/>
    <w:rsid w:val="00387D1D"/>
    <w:rsid w:val="00393AF5"/>
    <w:rsid w:val="003A0723"/>
    <w:rsid w:val="003A26B9"/>
    <w:rsid w:val="003A2BCB"/>
    <w:rsid w:val="003B0B17"/>
    <w:rsid w:val="003B4400"/>
    <w:rsid w:val="003B4EA9"/>
    <w:rsid w:val="003B6027"/>
    <w:rsid w:val="003B6958"/>
    <w:rsid w:val="003C5419"/>
    <w:rsid w:val="003C71F4"/>
    <w:rsid w:val="003D2230"/>
    <w:rsid w:val="003D43EE"/>
    <w:rsid w:val="003D52A7"/>
    <w:rsid w:val="003E0F94"/>
    <w:rsid w:val="003E17D3"/>
    <w:rsid w:val="003E1886"/>
    <w:rsid w:val="003E1C89"/>
    <w:rsid w:val="003E33FB"/>
    <w:rsid w:val="003E36DA"/>
    <w:rsid w:val="003E3A29"/>
    <w:rsid w:val="003E490C"/>
    <w:rsid w:val="003E6A26"/>
    <w:rsid w:val="003F2905"/>
    <w:rsid w:val="003F4888"/>
    <w:rsid w:val="0040044F"/>
    <w:rsid w:val="00401854"/>
    <w:rsid w:val="00403A07"/>
    <w:rsid w:val="004051CD"/>
    <w:rsid w:val="00405CFD"/>
    <w:rsid w:val="00406FC6"/>
    <w:rsid w:val="00407AA8"/>
    <w:rsid w:val="004102C5"/>
    <w:rsid w:val="004110C0"/>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A81"/>
    <w:rsid w:val="004333EE"/>
    <w:rsid w:val="00434A4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C4F"/>
    <w:rsid w:val="004A420E"/>
    <w:rsid w:val="004A5475"/>
    <w:rsid w:val="004A76C6"/>
    <w:rsid w:val="004B1014"/>
    <w:rsid w:val="004B3CEC"/>
    <w:rsid w:val="004B40F2"/>
    <w:rsid w:val="004B4837"/>
    <w:rsid w:val="004B49F6"/>
    <w:rsid w:val="004B5CD0"/>
    <w:rsid w:val="004B6324"/>
    <w:rsid w:val="004C1682"/>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2204"/>
    <w:rsid w:val="00545DF9"/>
    <w:rsid w:val="005463A1"/>
    <w:rsid w:val="00547701"/>
    <w:rsid w:val="0055054E"/>
    <w:rsid w:val="00550D9E"/>
    <w:rsid w:val="005511CC"/>
    <w:rsid w:val="00551859"/>
    <w:rsid w:val="00554546"/>
    <w:rsid w:val="00556568"/>
    <w:rsid w:val="0055704B"/>
    <w:rsid w:val="00564C9E"/>
    <w:rsid w:val="00564E42"/>
    <w:rsid w:val="00570958"/>
    <w:rsid w:val="00576100"/>
    <w:rsid w:val="00577E95"/>
    <w:rsid w:val="00582FE5"/>
    <w:rsid w:val="00583125"/>
    <w:rsid w:val="005861E0"/>
    <w:rsid w:val="005907E9"/>
    <w:rsid w:val="005952DC"/>
    <w:rsid w:val="005966C0"/>
    <w:rsid w:val="005A1122"/>
    <w:rsid w:val="005A43BE"/>
    <w:rsid w:val="005A4C63"/>
    <w:rsid w:val="005A6059"/>
    <w:rsid w:val="005A6ABA"/>
    <w:rsid w:val="005B0A1F"/>
    <w:rsid w:val="005B1BA1"/>
    <w:rsid w:val="005B3478"/>
    <w:rsid w:val="005B4325"/>
    <w:rsid w:val="005B49D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D73B0"/>
    <w:rsid w:val="005E0BA3"/>
    <w:rsid w:val="005E42DA"/>
    <w:rsid w:val="005E44A1"/>
    <w:rsid w:val="005E4627"/>
    <w:rsid w:val="005E5840"/>
    <w:rsid w:val="005E7140"/>
    <w:rsid w:val="005F2D24"/>
    <w:rsid w:val="005F3F23"/>
    <w:rsid w:val="005F620F"/>
    <w:rsid w:val="00601666"/>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4269"/>
    <w:rsid w:val="00667807"/>
    <w:rsid w:val="006748DE"/>
    <w:rsid w:val="00675BF9"/>
    <w:rsid w:val="00676D16"/>
    <w:rsid w:val="00681018"/>
    <w:rsid w:val="0068103C"/>
    <w:rsid w:val="00681188"/>
    <w:rsid w:val="00681355"/>
    <w:rsid w:val="0068182B"/>
    <w:rsid w:val="00681BFF"/>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970"/>
    <w:rsid w:val="006C29AB"/>
    <w:rsid w:val="006C2B4F"/>
    <w:rsid w:val="006C5DD0"/>
    <w:rsid w:val="006D04E6"/>
    <w:rsid w:val="006D0D1E"/>
    <w:rsid w:val="006D6D6B"/>
    <w:rsid w:val="006E2DE3"/>
    <w:rsid w:val="006E306D"/>
    <w:rsid w:val="006E3CAC"/>
    <w:rsid w:val="006E3F02"/>
    <w:rsid w:val="006F07EC"/>
    <w:rsid w:val="006F1613"/>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5F60"/>
    <w:rsid w:val="00736872"/>
    <w:rsid w:val="007370DD"/>
    <w:rsid w:val="00737F2A"/>
    <w:rsid w:val="00741F63"/>
    <w:rsid w:val="007421E8"/>
    <w:rsid w:val="007433A8"/>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60DE"/>
    <w:rsid w:val="00766693"/>
    <w:rsid w:val="00766E62"/>
    <w:rsid w:val="00772285"/>
    <w:rsid w:val="007725C2"/>
    <w:rsid w:val="007727C5"/>
    <w:rsid w:val="00776EE2"/>
    <w:rsid w:val="00780C24"/>
    <w:rsid w:val="007856FE"/>
    <w:rsid w:val="00785ED6"/>
    <w:rsid w:val="007900FB"/>
    <w:rsid w:val="00791455"/>
    <w:rsid w:val="00792D01"/>
    <w:rsid w:val="00794D65"/>
    <w:rsid w:val="007A2818"/>
    <w:rsid w:val="007A480B"/>
    <w:rsid w:val="007A5141"/>
    <w:rsid w:val="007A6516"/>
    <w:rsid w:val="007B0BBA"/>
    <w:rsid w:val="007B6187"/>
    <w:rsid w:val="007C6062"/>
    <w:rsid w:val="007D0AE7"/>
    <w:rsid w:val="007D6462"/>
    <w:rsid w:val="007D7877"/>
    <w:rsid w:val="007E0F43"/>
    <w:rsid w:val="007E2961"/>
    <w:rsid w:val="007E2CEA"/>
    <w:rsid w:val="007E3BBE"/>
    <w:rsid w:val="007E3C21"/>
    <w:rsid w:val="007E40D9"/>
    <w:rsid w:val="007E4619"/>
    <w:rsid w:val="007E6CAA"/>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E90"/>
    <w:rsid w:val="00825015"/>
    <w:rsid w:val="00826FB9"/>
    <w:rsid w:val="008275EB"/>
    <w:rsid w:val="00827987"/>
    <w:rsid w:val="008326F2"/>
    <w:rsid w:val="00832827"/>
    <w:rsid w:val="00832B96"/>
    <w:rsid w:val="00833E75"/>
    <w:rsid w:val="00834B3F"/>
    <w:rsid w:val="00837007"/>
    <w:rsid w:val="00837F91"/>
    <w:rsid w:val="00843C65"/>
    <w:rsid w:val="00844323"/>
    <w:rsid w:val="008453DD"/>
    <w:rsid w:val="0084723E"/>
    <w:rsid w:val="00853BC7"/>
    <w:rsid w:val="00853D51"/>
    <w:rsid w:val="00857C6D"/>
    <w:rsid w:val="00860437"/>
    <w:rsid w:val="0086057D"/>
    <w:rsid w:val="00861EA2"/>
    <w:rsid w:val="008629CC"/>
    <w:rsid w:val="00863987"/>
    <w:rsid w:val="0086659C"/>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3FA7"/>
    <w:rsid w:val="008A4193"/>
    <w:rsid w:val="008A4821"/>
    <w:rsid w:val="008A56C3"/>
    <w:rsid w:val="008A7A2C"/>
    <w:rsid w:val="008B02AD"/>
    <w:rsid w:val="008B06BF"/>
    <w:rsid w:val="008B1B9B"/>
    <w:rsid w:val="008B45BA"/>
    <w:rsid w:val="008B72CD"/>
    <w:rsid w:val="008C057D"/>
    <w:rsid w:val="008C1957"/>
    <w:rsid w:val="008C2352"/>
    <w:rsid w:val="008C3E2B"/>
    <w:rsid w:val="008C679E"/>
    <w:rsid w:val="008C7F6D"/>
    <w:rsid w:val="008D0507"/>
    <w:rsid w:val="008D2D70"/>
    <w:rsid w:val="008D44FE"/>
    <w:rsid w:val="008D6572"/>
    <w:rsid w:val="008D70DF"/>
    <w:rsid w:val="008D7639"/>
    <w:rsid w:val="008D791E"/>
    <w:rsid w:val="008D7FB7"/>
    <w:rsid w:val="008E2D63"/>
    <w:rsid w:val="008E6A5E"/>
    <w:rsid w:val="008E7EE9"/>
    <w:rsid w:val="008F021A"/>
    <w:rsid w:val="008F0320"/>
    <w:rsid w:val="009001E2"/>
    <w:rsid w:val="00901C49"/>
    <w:rsid w:val="00902ED7"/>
    <w:rsid w:val="00904C25"/>
    <w:rsid w:val="009054D1"/>
    <w:rsid w:val="009055EF"/>
    <w:rsid w:val="00906CF3"/>
    <w:rsid w:val="00911467"/>
    <w:rsid w:val="00913B99"/>
    <w:rsid w:val="00914B3C"/>
    <w:rsid w:val="00915EFE"/>
    <w:rsid w:val="0091602D"/>
    <w:rsid w:val="00917745"/>
    <w:rsid w:val="00920B66"/>
    <w:rsid w:val="00923D29"/>
    <w:rsid w:val="00924AE9"/>
    <w:rsid w:val="0093065A"/>
    <w:rsid w:val="009311FF"/>
    <w:rsid w:val="00933A9A"/>
    <w:rsid w:val="00934DE7"/>
    <w:rsid w:val="009376A3"/>
    <w:rsid w:val="00943214"/>
    <w:rsid w:val="00947B46"/>
    <w:rsid w:val="0095020E"/>
    <w:rsid w:val="00953108"/>
    <w:rsid w:val="00956DA2"/>
    <w:rsid w:val="00962DF3"/>
    <w:rsid w:val="009663EF"/>
    <w:rsid w:val="00967CC1"/>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2E99"/>
    <w:rsid w:val="009C4782"/>
    <w:rsid w:val="009C4814"/>
    <w:rsid w:val="009C493E"/>
    <w:rsid w:val="009C71AB"/>
    <w:rsid w:val="009C74F6"/>
    <w:rsid w:val="009D0BEC"/>
    <w:rsid w:val="009D304B"/>
    <w:rsid w:val="009D7E4B"/>
    <w:rsid w:val="009E2F9B"/>
    <w:rsid w:val="009E3415"/>
    <w:rsid w:val="009E57B2"/>
    <w:rsid w:val="009E6D7F"/>
    <w:rsid w:val="009E74A6"/>
    <w:rsid w:val="009F1F84"/>
    <w:rsid w:val="009F329E"/>
    <w:rsid w:val="009F5253"/>
    <w:rsid w:val="00A00D5B"/>
    <w:rsid w:val="00A00E52"/>
    <w:rsid w:val="00A07A88"/>
    <w:rsid w:val="00A11310"/>
    <w:rsid w:val="00A11523"/>
    <w:rsid w:val="00A11BC9"/>
    <w:rsid w:val="00A12E00"/>
    <w:rsid w:val="00A213E3"/>
    <w:rsid w:val="00A241FF"/>
    <w:rsid w:val="00A31C9B"/>
    <w:rsid w:val="00A330F7"/>
    <w:rsid w:val="00A33F05"/>
    <w:rsid w:val="00A34344"/>
    <w:rsid w:val="00A346B1"/>
    <w:rsid w:val="00A34911"/>
    <w:rsid w:val="00A375E5"/>
    <w:rsid w:val="00A41FEB"/>
    <w:rsid w:val="00A46446"/>
    <w:rsid w:val="00A5214D"/>
    <w:rsid w:val="00A55764"/>
    <w:rsid w:val="00A55910"/>
    <w:rsid w:val="00A6065A"/>
    <w:rsid w:val="00A628F1"/>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34B"/>
    <w:rsid w:val="00AA2CDB"/>
    <w:rsid w:val="00AA4059"/>
    <w:rsid w:val="00AA627D"/>
    <w:rsid w:val="00AA6A94"/>
    <w:rsid w:val="00AA6E5D"/>
    <w:rsid w:val="00AA76B2"/>
    <w:rsid w:val="00AB2882"/>
    <w:rsid w:val="00AB4D8B"/>
    <w:rsid w:val="00AC0AB6"/>
    <w:rsid w:val="00AC0B5D"/>
    <w:rsid w:val="00AC1E63"/>
    <w:rsid w:val="00AC4A7B"/>
    <w:rsid w:val="00AC5299"/>
    <w:rsid w:val="00AD0CA1"/>
    <w:rsid w:val="00AD3D08"/>
    <w:rsid w:val="00AE196E"/>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08B1"/>
    <w:rsid w:val="00B539D7"/>
    <w:rsid w:val="00B5446D"/>
    <w:rsid w:val="00B550C5"/>
    <w:rsid w:val="00B56327"/>
    <w:rsid w:val="00B605C8"/>
    <w:rsid w:val="00B60D94"/>
    <w:rsid w:val="00B63754"/>
    <w:rsid w:val="00B63BFE"/>
    <w:rsid w:val="00B6444B"/>
    <w:rsid w:val="00B64713"/>
    <w:rsid w:val="00B70414"/>
    <w:rsid w:val="00B70B64"/>
    <w:rsid w:val="00B7118E"/>
    <w:rsid w:val="00B76297"/>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C02EF"/>
    <w:rsid w:val="00BC122C"/>
    <w:rsid w:val="00BC20D9"/>
    <w:rsid w:val="00BC320F"/>
    <w:rsid w:val="00BC4744"/>
    <w:rsid w:val="00BC5131"/>
    <w:rsid w:val="00BC5EED"/>
    <w:rsid w:val="00BD2FD2"/>
    <w:rsid w:val="00BE075D"/>
    <w:rsid w:val="00BE0C0D"/>
    <w:rsid w:val="00BE0DA5"/>
    <w:rsid w:val="00BE2502"/>
    <w:rsid w:val="00BE7CA5"/>
    <w:rsid w:val="00BF207F"/>
    <w:rsid w:val="00BF658B"/>
    <w:rsid w:val="00BF7C0C"/>
    <w:rsid w:val="00C00967"/>
    <w:rsid w:val="00C01A97"/>
    <w:rsid w:val="00C039B3"/>
    <w:rsid w:val="00C04600"/>
    <w:rsid w:val="00C057D9"/>
    <w:rsid w:val="00C06DC8"/>
    <w:rsid w:val="00C071F8"/>
    <w:rsid w:val="00C0755A"/>
    <w:rsid w:val="00C13F50"/>
    <w:rsid w:val="00C15E79"/>
    <w:rsid w:val="00C2143E"/>
    <w:rsid w:val="00C225B7"/>
    <w:rsid w:val="00C2275E"/>
    <w:rsid w:val="00C229D1"/>
    <w:rsid w:val="00C23B11"/>
    <w:rsid w:val="00C24774"/>
    <w:rsid w:val="00C24E14"/>
    <w:rsid w:val="00C277B2"/>
    <w:rsid w:val="00C277BD"/>
    <w:rsid w:val="00C30390"/>
    <w:rsid w:val="00C30FA6"/>
    <w:rsid w:val="00C31F62"/>
    <w:rsid w:val="00C329D6"/>
    <w:rsid w:val="00C32C01"/>
    <w:rsid w:val="00C33977"/>
    <w:rsid w:val="00C36EE1"/>
    <w:rsid w:val="00C37A39"/>
    <w:rsid w:val="00C40FBE"/>
    <w:rsid w:val="00C41ABB"/>
    <w:rsid w:val="00C43211"/>
    <w:rsid w:val="00C43B7E"/>
    <w:rsid w:val="00C470F9"/>
    <w:rsid w:val="00C47129"/>
    <w:rsid w:val="00C50192"/>
    <w:rsid w:val="00C60263"/>
    <w:rsid w:val="00C61D07"/>
    <w:rsid w:val="00C62580"/>
    <w:rsid w:val="00C62797"/>
    <w:rsid w:val="00C632F5"/>
    <w:rsid w:val="00C6357C"/>
    <w:rsid w:val="00C637F8"/>
    <w:rsid w:val="00C63DCC"/>
    <w:rsid w:val="00C66D68"/>
    <w:rsid w:val="00C67F84"/>
    <w:rsid w:val="00C75CBC"/>
    <w:rsid w:val="00C76279"/>
    <w:rsid w:val="00C77349"/>
    <w:rsid w:val="00C77F3C"/>
    <w:rsid w:val="00C82510"/>
    <w:rsid w:val="00C83A23"/>
    <w:rsid w:val="00C84ABC"/>
    <w:rsid w:val="00C86268"/>
    <w:rsid w:val="00C86445"/>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E5FB5"/>
    <w:rsid w:val="00CE78A9"/>
    <w:rsid w:val="00CF002B"/>
    <w:rsid w:val="00CF002F"/>
    <w:rsid w:val="00CF0A9A"/>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25CA"/>
    <w:rsid w:val="00D23889"/>
    <w:rsid w:val="00D23C02"/>
    <w:rsid w:val="00D24CC6"/>
    <w:rsid w:val="00D27D7C"/>
    <w:rsid w:val="00D3194C"/>
    <w:rsid w:val="00D34280"/>
    <w:rsid w:val="00D3431B"/>
    <w:rsid w:val="00D42DAA"/>
    <w:rsid w:val="00D44645"/>
    <w:rsid w:val="00D45984"/>
    <w:rsid w:val="00D46CDF"/>
    <w:rsid w:val="00D47962"/>
    <w:rsid w:val="00D5343D"/>
    <w:rsid w:val="00D55A56"/>
    <w:rsid w:val="00D612B7"/>
    <w:rsid w:val="00D61C83"/>
    <w:rsid w:val="00D6226E"/>
    <w:rsid w:val="00D62C07"/>
    <w:rsid w:val="00D62C97"/>
    <w:rsid w:val="00D6461D"/>
    <w:rsid w:val="00D6483B"/>
    <w:rsid w:val="00D71555"/>
    <w:rsid w:val="00D7157F"/>
    <w:rsid w:val="00D7395D"/>
    <w:rsid w:val="00D75AC7"/>
    <w:rsid w:val="00D75CD2"/>
    <w:rsid w:val="00D77909"/>
    <w:rsid w:val="00D80D96"/>
    <w:rsid w:val="00D8373A"/>
    <w:rsid w:val="00D86DAA"/>
    <w:rsid w:val="00D9321A"/>
    <w:rsid w:val="00D93495"/>
    <w:rsid w:val="00D95E1A"/>
    <w:rsid w:val="00DA0D48"/>
    <w:rsid w:val="00DA1096"/>
    <w:rsid w:val="00DA11AB"/>
    <w:rsid w:val="00DA26BF"/>
    <w:rsid w:val="00DA620A"/>
    <w:rsid w:val="00DA6FFC"/>
    <w:rsid w:val="00DB09CF"/>
    <w:rsid w:val="00DB1A51"/>
    <w:rsid w:val="00DB5471"/>
    <w:rsid w:val="00DB7F77"/>
    <w:rsid w:val="00DC1588"/>
    <w:rsid w:val="00DC2421"/>
    <w:rsid w:val="00DC2ECA"/>
    <w:rsid w:val="00DC4FA8"/>
    <w:rsid w:val="00DD0E38"/>
    <w:rsid w:val="00DD2F1A"/>
    <w:rsid w:val="00DD399E"/>
    <w:rsid w:val="00DE068D"/>
    <w:rsid w:val="00DE5ED9"/>
    <w:rsid w:val="00DE68C6"/>
    <w:rsid w:val="00DE7A50"/>
    <w:rsid w:val="00DF077C"/>
    <w:rsid w:val="00DF3870"/>
    <w:rsid w:val="00E0095E"/>
    <w:rsid w:val="00E00A31"/>
    <w:rsid w:val="00E02A39"/>
    <w:rsid w:val="00E02DC1"/>
    <w:rsid w:val="00E05262"/>
    <w:rsid w:val="00E13FB6"/>
    <w:rsid w:val="00E14AD3"/>
    <w:rsid w:val="00E17603"/>
    <w:rsid w:val="00E2414A"/>
    <w:rsid w:val="00E254BE"/>
    <w:rsid w:val="00E276E8"/>
    <w:rsid w:val="00E30037"/>
    <w:rsid w:val="00E30E65"/>
    <w:rsid w:val="00E3168E"/>
    <w:rsid w:val="00E3541B"/>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0EC5"/>
    <w:rsid w:val="00E8100F"/>
    <w:rsid w:val="00E84E09"/>
    <w:rsid w:val="00E85D0F"/>
    <w:rsid w:val="00E868FA"/>
    <w:rsid w:val="00E875A4"/>
    <w:rsid w:val="00E90043"/>
    <w:rsid w:val="00E91600"/>
    <w:rsid w:val="00E9469D"/>
    <w:rsid w:val="00E9553C"/>
    <w:rsid w:val="00EA6B4C"/>
    <w:rsid w:val="00EA7484"/>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55B9"/>
    <w:rsid w:val="00EE6D6F"/>
    <w:rsid w:val="00EE74A3"/>
    <w:rsid w:val="00EF14D3"/>
    <w:rsid w:val="00EF3D9D"/>
    <w:rsid w:val="00EF3E4E"/>
    <w:rsid w:val="00F05605"/>
    <w:rsid w:val="00F11E2B"/>
    <w:rsid w:val="00F12848"/>
    <w:rsid w:val="00F1480C"/>
    <w:rsid w:val="00F14CCF"/>
    <w:rsid w:val="00F14F12"/>
    <w:rsid w:val="00F15273"/>
    <w:rsid w:val="00F1561A"/>
    <w:rsid w:val="00F1621B"/>
    <w:rsid w:val="00F2225B"/>
    <w:rsid w:val="00F22EAD"/>
    <w:rsid w:val="00F251AD"/>
    <w:rsid w:val="00F26B46"/>
    <w:rsid w:val="00F30251"/>
    <w:rsid w:val="00F324C7"/>
    <w:rsid w:val="00F34B02"/>
    <w:rsid w:val="00F443D9"/>
    <w:rsid w:val="00F55FA0"/>
    <w:rsid w:val="00F55FBF"/>
    <w:rsid w:val="00F61A4A"/>
    <w:rsid w:val="00F636F8"/>
    <w:rsid w:val="00F638E5"/>
    <w:rsid w:val="00F65E8C"/>
    <w:rsid w:val="00F6713A"/>
    <w:rsid w:val="00F71C59"/>
    <w:rsid w:val="00F74CDD"/>
    <w:rsid w:val="00F80847"/>
    <w:rsid w:val="00F80ADE"/>
    <w:rsid w:val="00F81BB5"/>
    <w:rsid w:val="00F82521"/>
    <w:rsid w:val="00F839BB"/>
    <w:rsid w:val="00F84F46"/>
    <w:rsid w:val="00F855B3"/>
    <w:rsid w:val="00F85ACE"/>
    <w:rsid w:val="00F85FBF"/>
    <w:rsid w:val="00F8713D"/>
    <w:rsid w:val="00F90183"/>
    <w:rsid w:val="00F92A45"/>
    <w:rsid w:val="00F93AE5"/>
    <w:rsid w:val="00F942B0"/>
    <w:rsid w:val="00FA2312"/>
    <w:rsid w:val="00FA2A5A"/>
    <w:rsid w:val="00FA2BAF"/>
    <w:rsid w:val="00FA65BD"/>
    <w:rsid w:val="00FA7FF5"/>
    <w:rsid w:val="00FB1C36"/>
    <w:rsid w:val="00FB1E68"/>
    <w:rsid w:val="00FC27B8"/>
    <w:rsid w:val="00FC2947"/>
    <w:rsid w:val="00FC3E17"/>
    <w:rsid w:val="00FC5827"/>
    <w:rsid w:val="00FC6B21"/>
    <w:rsid w:val="00FD1D37"/>
    <w:rsid w:val="00FD4F88"/>
    <w:rsid w:val="00FD4F97"/>
    <w:rsid w:val="00FD562E"/>
    <w:rsid w:val="00FD747C"/>
    <w:rsid w:val="00FE1918"/>
    <w:rsid w:val="00FE45C7"/>
    <w:rsid w:val="00FE50EA"/>
    <w:rsid w:val="00FE588D"/>
    <w:rsid w:val="00FE61CA"/>
    <w:rsid w:val="00FE63B9"/>
    <w:rsid w:val="00FF0DD5"/>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319B6-86D7-4F56-A502-636F8120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10</cp:revision>
  <cp:lastPrinted>2015-03-16T19:39:00Z</cp:lastPrinted>
  <dcterms:created xsi:type="dcterms:W3CDTF">2015-03-12T18:14:00Z</dcterms:created>
  <dcterms:modified xsi:type="dcterms:W3CDTF">2015-03-16T19:41:00Z</dcterms:modified>
</cp:coreProperties>
</file>